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CFFD96B" w:rsidR="00D7474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D73090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D73090" w:rsidRPr="00D73090">
        <w:rPr>
          <w:rFonts w:asciiTheme="minorHAnsi" w:eastAsia="Times New Roman" w:hAnsiTheme="minorHAnsi" w:cstheme="minorHAnsi"/>
        </w:rPr>
        <w:t>Individuální projekty systémové – Výzkum a vývoj I</w:t>
      </w:r>
    </w:p>
    <w:p w14:paraId="7E44C6C4" w14:textId="2CD08DC5" w:rsidR="0040312A" w:rsidRPr="000E15B9" w:rsidRDefault="0040312A" w:rsidP="0040312A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</w:pPr>
      <w:r w:rsidRPr="000E15B9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Aktivita č. 2 – NRIS3</w:t>
      </w:r>
    </w:p>
    <w:p w14:paraId="5D1FB335" w14:textId="6BF2362F" w:rsidR="00534F2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46158A2E" w14:textId="77777777" w:rsidR="003C5528" w:rsidRPr="003C5528" w:rsidRDefault="003C5528" w:rsidP="003C5528"/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45"/>
      </w:tblGrid>
      <w:tr w:rsidR="00D74740" w:rsidRPr="00C44F6D" w14:paraId="220F18CF" w14:textId="77777777" w:rsidTr="00E449ED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E449ED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E449ED">
        <w:tc>
          <w:tcPr>
            <w:tcW w:w="2156" w:type="dxa"/>
            <w:shd w:val="clear" w:color="auto" w:fill="auto"/>
          </w:tcPr>
          <w:p w14:paraId="345D2DBA" w14:textId="7FD3EF3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2B60D739" w14:textId="1FAAF36D" w:rsidR="00534F2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budou</w:t>
      </w:r>
      <w:r w:rsidRPr="00DE0FEC">
        <w:rPr>
          <w:rFonts w:ascii="Calibri" w:hAnsi="Calibri" w:cs="Calibri"/>
        </w:rPr>
        <w:t xml:space="preserve"> realizovány pouze takov</w:t>
      </w:r>
      <w:r>
        <w:rPr>
          <w:rFonts w:ascii="Calibri" w:hAnsi="Calibri" w:cs="Calibri"/>
        </w:rPr>
        <w:t xml:space="preserve">é činnosti, které mají </w:t>
      </w:r>
      <w:r w:rsidRPr="00DE0FEC">
        <w:rPr>
          <w:rFonts w:ascii="Calibri" w:hAnsi="Calibri" w:cs="Calibri"/>
        </w:rPr>
        <w:t>nehospodářskou povahu</w:t>
      </w:r>
      <w:r>
        <w:rPr>
          <w:rFonts w:ascii="Calibri" w:hAnsi="Calibri" w:cs="Calibri"/>
        </w:rPr>
        <w:t>.</w:t>
      </w:r>
    </w:p>
    <w:p w14:paraId="04AB890B" w14:textId="316B073A" w:rsidR="003C5528" w:rsidRDefault="003C5528" w:rsidP="00F6691F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1" w:name="_Hlk106104470"/>
      <w:r w:rsidRPr="003C5528">
        <w:rPr>
          <w:rFonts w:ascii="Calibri" w:hAnsi="Calibri" w:cs="Calibri"/>
        </w:rPr>
        <w:t>V případě, že vykonává i činnosti hospodářské</w:t>
      </w:r>
      <w:r>
        <w:rPr>
          <w:rFonts w:ascii="Calibri" w:hAnsi="Calibri" w:cs="Calibri"/>
        </w:rPr>
        <w:t xml:space="preserve"> (mimo projekt)</w:t>
      </w:r>
      <w:r w:rsidRPr="003C5528">
        <w:rPr>
          <w:rFonts w:ascii="Calibri" w:hAnsi="Calibri" w:cs="Calibri"/>
        </w:rPr>
        <w:t>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.</w:t>
      </w:r>
    </w:p>
    <w:bookmarkEnd w:id="1"/>
    <w:p w14:paraId="133127AE" w14:textId="77777777" w:rsidR="002F2D35" w:rsidRDefault="00534F2B" w:rsidP="00F6691F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 xml:space="preserve">V případě </w:t>
      </w:r>
      <w:r w:rsidR="00524003" w:rsidRPr="003C5528">
        <w:rPr>
          <w:rFonts w:ascii="Calibri" w:hAnsi="Calibri" w:cs="Calibri"/>
        </w:rPr>
        <w:t xml:space="preserve">realizace vzdělávacích aktivit v rámci projektu bude realizováno </w:t>
      </w:r>
      <w:r w:rsidR="00827810" w:rsidRPr="003C5528">
        <w:rPr>
          <w:rFonts w:ascii="Calibri" w:hAnsi="Calibri" w:cs="Calibri"/>
        </w:rPr>
        <w:t xml:space="preserve">vzdělávání osob vykonávajících pouze nehospodářskou činnost (např. pracovníci veřejné správy a ostatní fyzické osoby zapojené do krajských nebo národních inovačních platforem, případně cílové skupiny projektu vykonávající nehospodářské činnosti), nebo takové vzdělávání, které vzdělávané osoby nevyužijí v rámci výkonu svých hospodářských činností. </w:t>
      </w:r>
    </w:p>
    <w:p w14:paraId="0F0D2260" w14:textId="77777777" w:rsidR="002F2D35" w:rsidRDefault="002F2D35" w:rsidP="002F2D35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2F2D35">
        <w:rPr>
          <w:rFonts w:ascii="Calibri" w:hAnsi="Calibri" w:cs="Calibri"/>
        </w:rPr>
        <w:t xml:space="preserve">U vzdělávání, u kterého nelze vyloučit jeho využitelnost pro hospodářské činnosti, </w:t>
      </w:r>
      <w:r>
        <w:rPr>
          <w:rFonts w:ascii="Calibri" w:hAnsi="Calibri" w:cs="Calibri"/>
        </w:rPr>
        <w:t>se zavazuje evidovat a poskytovateli podpory doložit prohlášení</w:t>
      </w:r>
      <w:r w:rsidRPr="002F2D35">
        <w:rPr>
          <w:rFonts w:ascii="Calibri" w:hAnsi="Calibri" w:cs="Calibri"/>
        </w:rPr>
        <w:t xml:space="preserve"> každé vzdělávané osoby (kromě pracovníků veřejného sektoru, u nichž je velmi malé riziko podpory hospodářských činností) o tom, zda vykonávají i hospodářské činnosti (vč. názvu zaměstnavatele, názvu pracovní pozice a případně i jejího stručného popisu) a zda využívají podpořené vzdělávání k těmto hospodářským činnostem.</w:t>
      </w:r>
    </w:p>
    <w:p w14:paraId="1232F5AF" w14:textId="05EC6E55" w:rsidR="00534F2B" w:rsidRDefault="00534F2B" w:rsidP="002F2D35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>V případě, že nelze vyloučit, že vzdělávané osoby využijí toto vzdělávání k výkonu hospodářských činností, b</w:t>
      </w:r>
      <w:r w:rsidR="00827810" w:rsidRPr="003C5528">
        <w:rPr>
          <w:rFonts w:ascii="Calibri" w:hAnsi="Calibri" w:cs="Calibri"/>
        </w:rPr>
        <w:t>ude</w:t>
      </w:r>
      <w:r w:rsidRPr="003C5528">
        <w:rPr>
          <w:rFonts w:ascii="Calibri" w:hAnsi="Calibri" w:cs="Calibri"/>
        </w:rPr>
        <w:t xml:space="preserve"> podpora na toto vzdělávání poskytována takovým způsobem, aby nedošlo k přenesení veřejné podpory, tj. b</w:t>
      </w:r>
      <w:r w:rsidR="00827810" w:rsidRPr="003C5528">
        <w:rPr>
          <w:rFonts w:ascii="Calibri" w:hAnsi="Calibri" w:cs="Calibri"/>
        </w:rPr>
        <w:t>ude</w:t>
      </w:r>
      <w:r w:rsidRPr="003C5528">
        <w:rPr>
          <w:rFonts w:ascii="Calibri" w:hAnsi="Calibri" w:cs="Calibri"/>
        </w:rPr>
        <w:t xml:space="preserve"> poskytnuta např. </w:t>
      </w:r>
      <w:r w:rsidR="00827810" w:rsidRPr="003C5528">
        <w:rPr>
          <w:rFonts w:ascii="Calibri" w:hAnsi="Calibri" w:cs="Calibri"/>
        </w:rPr>
        <w:t>podpora malého rozsahu (de minimis) a budou</w:t>
      </w:r>
      <w:r w:rsidRPr="003C5528">
        <w:rPr>
          <w:rFonts w:ascii="Calibri" w:hAnsi="Calibri" w:cs="Calibri"/>
        </w:rPr>
        <w:t xml:space="preserve"> dodrženy podmínky stanovené v Nařízení Komise (EU) č. 1407/2013, </w:t>
      </w:r>
      <w:r w:rsidR="00827810" w:rsidRPr="003C5528">
        <w:rPr>
          <w:rFonts w:ascii="Calibri" w:hAnsi="Calibri" w:cs="Calibri"/>
        </w:rPr>
        <w:t>vč.</w:t>
      </w:r>
      <w:r w:rsidRPr="003C5528">
        <w:rPr>
          <w:rFonts w:ascii="Calibri" w:hAnsi="Calibri" w:cs="Calibri"/>
        </w:rPr>
        <w:t xml:space="preserve"> záznam</w:t>
      </w:r>
      <w:r w:rsidR="00827810" w:rsidRPr="003C5528">
        <w:rPr>
          <w:rFonts w:ascii="Calibri" w:hAnsi="Calibri" w:cs="Calibri"/>
        </w:rPr>
        <w:t>u</w:t>
      </w:r>
      <w:r w:rsidRPr="003C5528">
        <w:rPr>
          <w:rFonts w:ascii="Calibri" w:hAnsi="Calibri" w:cs="Calibri"/>
        </w:rPr>
        <w:t xml:space="preserve"> do Registru podpor de minimis.</w:t>
      </w:r>
    </w:p>
    <w:p w14:paraId="4808080D" w14:textId="5E0E2367" w:rsidR="00534F2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 xml:space="preserve">V případě realizace propagačních aktivit v rámci projektu </w:t>
      </w:r>
      <w:r w:rsidR="00CE3504">
        <w:rPr>
          <w:rFonts w:ascii="Calibri" w:hAnsi="Calibri" w:cs="Calibri"/>
        </w:rPr>
        <w:t>budou</w:t>
      </w:r>
      <w:r w:rsidRPr="008F69EB">
        <w:rPr>
          <w:rFonts w:ascii="Calibri" w:hAnsi="Calibri" w:cs="Calibri"/>
        </w:rPr>
        <w:t xml:space="preserve"> tyto aktivity omezeny</w:t>
      </w:r>
      <w:r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>na propagaci národního brandu VaVaI s případnou vazbou na regionální brandy</w:t>
      </w:r>
      <w:r>
        <w:rPr>
          <w:rFonts w:ascii="Calibri" w:hAnsi="Calibri" w:cs="Calibri"/>
        </w:rPr>
        <w:t>.</w:t>
      </w:r>
    </w:p>
    <w:p w14:paraId="7729AD84" w14:textId="56494F1D" w:rsidR="00534F2B" w:rsidRPr="008F69E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>Výstupy z jednotlivých aktivit budou šířeny veřejně na nevýlučném a nediskriminačním základě.</w:t>
      </w:r>
    </w:p>
    <w:p w14:paraId="15B38AEE" w14:textId="77777777" w:rsidR="00CD37C0" w:rsidRPr="00CD37C0" w:rsidRDefault="00534F2B" w:rsidP="00CD37C0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Pr="00AB27CF">
        <w:rPr>
          <w:rFonts w:ascii="Calibri" w:hAnsi="Calibri" w:cs="Calibri"/>
          <w:color w:val="000000"/>
          <w:lang w:eastAsia="cs-CZ"/>
        </w:rPr>
        <w:t xml:space="preserve">rojekt </w:t>
      </w:r>
      <w:r w:rsidR="00CE3504">
        <w:rPr>
          <w:rFonts w:ascii="Calibri" w:hAnsi="Calibri" w:cs="Calibri"/>
          <w:color w:val="000000"/>
          <w:lang w:eastAsia="cs-CZ"/>
        </w:rPr>
        <w:t>bude</w:t>
      </w:r>
      <w:r>
        <w:rPr>
          <w:rFonts w:ascii="Calibri" w:hAnsi="Calibri" w:cs="Calibri"/>
          <w:color w:val="000000"/>
          <w:lang w:eastAsia="cs-CZ"/>
        </w:rPr>
        <w:t xml:space="preserve"> realizován</w:t>
      </w:r>
      <w:r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22B13CCC" w14:textId="43B53121" w:rsidR="004B4CDB" w:rsidRPr="003C5528" w:rsidRDefault="00534F2B" w:rsidP="00CD37C0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CD37C0">
        <w:rPr>
          <w:rFonts w:ascii="Calibri" w:hAnsi="Calibri" w:cs="Calibri"/>
        </w:rPr>
        <w:lastRenderedPageBreak/>
        <w:t xml:space="preserve">Je si vědom právních následků nepravdivého prohlášení, včetně případné </w:t>
      </w:r>
      <w:r w:rsidR="00CD37C0" w:rsidRPr="00CD37C0">
        <w:rPr>
          <w:rFonts w:asciiTheme="minorHAnsi" w:hAnsiTheme="minorHAnsi"/>
        </w:rPr>
        <w:t>povinnosti vrátit neoprávněně poskytnutou podporu, příp. její část, včetně úroků.</w:t>
      </w:r>
    </w:p>
    <w:p w14:paraId="192A996E" w14:textId="77777777" w:rsidR="003C5528" w:rsidRPr="003C5528" w:rsidRDefault="003C5528" w:rsidP="003C5528">
      <w:pPr>
        <w:spacing w:line="276" w:lineRule="auto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0E15B9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2F2D35"/>
    <w:rsid w:val="003359FF"/>
    <w:rsid w:val="003C5528"/>
    <w:rsid w:val="0040312A"/>
    <w:rsid w:val="00445D8B"/>
    <w:rsid w:val="004538FE"/>
    <w:rsid w:val="004B443A"/>
    <w:rsid w:val="004B4CDB"/>
    <w:rsid w:val="004B4DAF"/>
    <w:rsid w:val="004C4791"/>
    <w:rsid w:val="00524003"/>
    <w:rsid w:val="00534F2B"/>
    <w:rsid w:val="005B295E"/>
    <w:rsid w:val="005F194B"/>
    <w:rsid w:val="00643506"/>
    <w:rsid w:val="006D0408"/>
    <w:rsid w:val="006F1B93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F5355"/>
    <w:rsid w:val="00912332"/>
    <w:rsid w:val="00947C65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430E"/>
    <w:rsid w:val="00C54AA5"/>
    <w:rsid w:val="00C60A28"/>
    <w:rsid w:val="00C87F0C"/>
    <w:rsid w:val="00C95DC0"/>
    <w:rsid w:val="00CD37C0"/>
    <w:rsid w:val="00CE3205"/>
    <w:rsid w:val="00CE3504"/>
    <w:rsid w:val="00CE7E60"/>
    <w:rsid w:val="00D65C9F"/>
    <w:rsid w:val="00D73090"/>
    <w:rsid w:val="00D74740"/>
    <w:rsid w:val="00DC1D5F"/>
    <w:rsid w:val="00DE3C20"/>
    <w:rsid w:val="00E21754"/>
    <w:rsid w:val="00E449ED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92</_dlc_DocId>
    <_dlc_DocIdUrl xmlns="0104a4cd-1400-468e-be1b-c7aad71d7d5a">
      <Url>https://op.msmt.cz/_layouts/15/DocIdRedir.aspx?ID=15OPMSMT0001-78-13092</Url>
      <Description>15OPMSMT0001-78-130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18:00Z</dcterms:created>
  <dcterms:modified xsi:type="dcterms:W3CDTF">2022-06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50684e8-06eb-4374-95fa-90ebf856441a</vt:lpwstr>
  </property>
</Properties>
</file>